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565"/>
        <w:tblW w:w="11165" w:type="dxa"/>
        <w:tblLook w:val="04A0" w:firstRow="1" w:lastRow="0" w:firstColumn="1" w:lastColumn="0" w:noHBand="0" w:noVBand="1"/>
      </w:tblPr>
      <w:tblGrid>
        <w:gridCol w:w="1640"/>
        <w:gridCol w:w="7350"/>
        <w:gridCol w:w="2271"/>
      </w:tblGrid>
      <w:tr w:rsidR="00006356" w:rsidTr="009B66C2">
        <w:trPr>
          <w:trHeight w:val="758"/>
        </w:trPr>
        <w:tc>
          <w:tcPr>
            <w:tcW w:w="18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317BA" w:rsidRDefault="006317BA" w:rsidP="006317BA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F426007" wp14:editId="306AE2EE">
                  <wp:simplePos x="0" y="0"/>
                  <wp:positionH relativeFrom="column">
                    <wp:posOffset>86471</wp:posOffset>
                  </wp:positionH>
                  <wp:positionV relativeFrom="paragraph">
                    <wp:posOffset>-17725</wp:posOffset>
                  </wp:positionV>
                  <wp:extent cx="851148" cy="914400"/>
                  <wp:effectExtent l="19050" t="0" r="6102" b="0"/>
                  <wp:wrapNone/>
                  <wp:docPr id="1" name="Picture 2" descr="C:\Documents and Settings\bambaechi\My Documents\My Pictures\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bambaechi\My Documents\My Pictures\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148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6356" w:rsidRPr="006317BA" w:rsidRDefault="00006356" w:rsidP="006317BA"/>
        </w:tc>
        <w:tc>
          <w:tcPr>
            <w:tcW w:w="75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06356" w:rsidRPr="006205DC" w:rsidRDefault="00A94E09" w:rsidP="007E0D49">
            <w:pPr>
              <w:bidi/>
              <w:spacing w:line="192" w:lineRule="auto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>
              <w:rPr>
                <w:rFonts w:cs="B Titr" w:hint="cs"/>
                <w:sz w:val="32"/>
                <w:szCs w:val="32"/>
                <w:rtl/>
                <w:lang w:bidi="fa-IR"/>
              </w:rPr>
              <w:t xml:space="preserve">فرم تعيين اولويت پروژه كارشناسي- </w:t>
            </w:r>
            <w:r w:rsidR="007E0D49">
              <w:rPr>
                <w:rFonts w:cs="B Titr" w:hint="cs"/>
                <w:sz w:val="32"/>
                <w:szCs w:val="32"/>
                <w:rtl/>
                <w:lang w:bidi="fa-IR"/>
              </w:rPr>
              <w:t>دانشکده</w:t>
            </w:r>
            <w:r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</w:t>
            </w:r>
            <w:r w:rsidR="007E0D49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مکانیک و </w:t>
            </w:r>
            <w:r>
              <w:rPr>
                <w:rFonts w:cs="B Titr" w:hint="cs"/>
                <w:sz w:val="32"/>
                <w:szCs w:val="32"/>
                <w:rtl/>
                <w:lang w:bidi="fa-IR"/>
              </w:rPr>
              <w:t>مواد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52B1" w:rsidRDefault="00006356" w:rsidP="00D752B1">
            <w:pPr>
              <w:bidi/>
              <w:rPr>
                <w:rFonts w:cs="B Titr"/>
                <w:sz w:val="20"/>
                <w:szCs w:val="20"/>
                <w:lang w:bidi="fa-IR"/>
              </w:rPr>
            </w:pPr>
            <w:r w:rsidRPr="00006356">
              <w:rPr>
                <w:rFonts w:cs="B Titr" w:hint="cs"/>
                <w:rtl/>
                <w:lang w:bidi="fa-IR"/>
              </w:rPr>
              <w:t>شماره فرم:</w:t>
            </w:r>
          </w:p>
          <w:p w:rsidR="00D752B1" w:rsidRPr="00D752B1" w:rsidRDefault="00D752B1" w:rsidP="00A94E09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D752B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</w:t>
            </w:r>
            <w:r w:rsidR="00A94E0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V</w:t>
            </w:r>
            <w:r w:rsidRPr="00D752B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F-</w:t>
            </w:r>
            <w:r w:rsidR="00A94E0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  <w:r w:rsidRPr="00D752B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  <w:r w:rsidR="00A94E0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</w:tr>
      <w:tr w:rsidR="00006356" w:rsidTr="009B66C2">
        <w:trPr>
          <w:trHeight w:val="753"/>
        </w:trPr>
        <w:tc>
          <w:tcPr>
            <w:tcW w:w="180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6356" w:rsidRDefault="00006356" w:rsidP="006317BA"/>
        </w:tc>
        <w:tc>
          <w:tcPr>
            <w:tcW w:w="751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6356" w:rsidRDefault="00006356" w:rsidP="006317BA"/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6356" w:rsidRDefault="00006356" w:rsidP="006317BA">
            <w:pPr>
              <w:bidi/>
              <w:jc w:val="both"/>
              <w:rPr>
                <w:rFonts w:cs="B Titr"/>
                <w:sz w:val="20"/>
                <w:szCs w:val="20"/>
              </w:rPr>
            </w:pPr>
            <w:r w:rsidRPr="00006356">
              <w:rPr>
                <w:rFonts w:cs="B Titr" w:hint="cs"/>
                <w:sz w:val="20"/>
                <w:szCs w:val="20"/>
                <w:rtl/>
              </w:rPr>
              <w:t>تاریخ بازنگری:</w:t>
            </w:r>
          </w:p>
          <w:p w:rsidR="00D752B1" w:rsidRPr="00006356" w:rsidRDefault="007E0D49" w:rsidP="009B66C2">
            <w:pPr>
              <w:bidi/>
              <w:jc w:val="both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4/7/97</w:t>
            </w:r>
          </w:p>
        </w:tc>
      </w:tr>
      <w:tr w:rsidR="00006356" w:rsidTr="009B66C2">
        <w:tc>
          <w:tcPr>
            <w:tcW w:w="1116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57A3" w:rsidRDefault="00B357A3" w:rsidP="00A94E09">
            <w:pPr>
              <w:bidi/>
              <w:rPr>
                <w:rtl/>
              </w:rPr>
            </w:pPr>
          </w:p>
          <w:tbl>
            <w:tblPr>
              <w:tblStyle w:val="TableGrid"/>
              <w:bidiVisual/>
              <w:tblW w:w="11035" w:type="dxa"/>
              <w:tblLook w:val="04A0" w:firstRow="1" w:lastRow="0" w:firstColumn="1" w:lastColumn="0" w:noHBand="0" w:noVBand="1"/>
            </w:tblPr>
            <w:tblGrid>
              <w:gridCol w:w="5467"/>
              <w:gridCol w:w="5568"/>
            </w:tblGrid>
            <w:tr w:rsidR="00A94E09" w:rsidTr="007E0D49">
              <w:tc>
                <w:tcPr>
                  <w:tcW w:w="5467" w:type="dxa"/>
                </w:tcPr>
                <w:p w:rsidR="00A94E09" w:rsidRPr="00437189" w:rsidRDefault="00A94E09" w:rsidP="00EE6188">
                  <w:pPr>
                    <w:framePr w:hSpace="180" w:wrap="around" w:vAnchor="page" w:hAnchor="margin" w:xAlign="center" w:y="565"/>
                    <w:bidi/>
                    <w:spacing w:line="480" w:lineRule="auto"/>
                    <w:rPr>
                      <w:rFonts w:cs="B Compset"/>
                      <w:sz w:val="28"/>
                      <w:szCs w:val="28"/>
                      <w:rtl/>
                      <w:lang w:bidi="fa-IR"/>
                    </w:rPr>
                  </w:pPr>
                  <w:r w:rsidRPr="00437189">
                    <w:rPr>
                      <w:rFonts w:cs="B Compset" w:hint="cs"/>
                      <w:sz w:val="28"/>
                      <w:szCs w:val="28"/>
                      <w:rtl/>
                      <w:lang w:bidi="fa-IR"/>
                    </w:rPr>
                    <w:t>نام</w:t>
                  </w:r>
                  <w:r w:rsidR="00DA7DDA">
                    <w:rPr>
                      <w:rFonts w:cs="B Compset" w:hint="cs"/>
                      <w:sz w:val="28"/>
                      <w:szCs w:val="28"/>
                      <w:rtl/>
                      <w:lang w:bidi="fa-IR"/>
                    </w:rPr>
                    <w:t xml:space="preserve"> و</w:t>
                  </w:r>
                  <w:r w:rsidRPr="00437189">
                    <w:rPr>
                      <w:rFonts w:cs="B Compset" w:hint="cs"/>
                      <w:sz w:val="28"/>
                      <w:szCs w:val="28"/>
                      <w:rtl/>
                      <w:lang w:bidi="fa-IR"/>
                    </w:rPr>
                    <w:t xml:space="preserve"> نام خانوادگي:</w:t>
                  </w:r>
                </w:p>
              </w:tc>
              <w:tc>
                <w:tcPr>
                  <w:tcW w:w="5568" w:type="dxa"/>
                </w:tcPr>
                <w:p w:rsidR="00A94E09" w:rsidRPr="00437189" w:rsidRDefault="00A94E09" w:rsidP="00EE6188">
                  <w:pPr>
                    <w:framePr w:hSpace="180" w:wrap="around" w:vAnchor="page" w:hAnchor="margin" w:xAlign="center" w:y="565"/>
                    <w:bidi/>
                    <w:spacing w:line="480" w:lineRule="auto"/>
                    <w:rPr>
                      <w:rFonts w:cs="B Compset"/>
                      <w:sz w:val="28"/>
                      <w:szCs w:val="28"/>
                      <w:rtl/>
                    </w:rPr>
                  </w:pPr>
                  <w:r w:rsidRPr="00437189">
                    <w:rPr>
                      <w:rFonts w:cs="B Compset" w:hint="cs"/>
                      <w:sz w:val="28"/>
                      <w:szCs w:val="28"/>
                      <w:rtl/>
                    </w:rPr>
                    <w:t>شماره دانشجويي:</w:t>
                  </w:r>
                </w:p>
              </w:tc>
            </w:tr>
            <w:tr w:rsidR="00A94E09" w:rsidTr="007E0D49">
              <w:tc>
                <w:tcPr>
                  <w:tcW w:w="5467" w:type="dxa"/>
                </w:tcPr>
                <w:p w:rsidR="00A94E09" w:rsidRPr="00437189" w:rsidRDefault="00A94E09" w:rsidP="00EE6188">
                  <w:pPr>
                    <w:framePr w:hSpace="180" w:wrap="around" w:vAnchor="page" w:hAnchor="margin" w:xAlign="center" w:y="565"/>
                    <w:bidi/>
                    <w:spacing w:line="480" w:lineRule="auto"/>
                    <w:rPr>
                      <w:rFonts w:cs="B Compset"/>
                      <w:sz w:val="28"/>
                      <w:szCs w:val="28"/>
                      <w:rtl/>
                    </w:rPr>
                  </w:pPr>
                  <w:r w:rsidRPr="00437189">
                    <w:rPr>
                      <w:rFonts w:cs="B Compset" w:hint="cs"/>
                      <w:sz w:val="28"/>
                      <w:szCs w:val="28"/>
                      <w:rtl/>
                    </w:rPr>
                    <w:t>تعداد واحد گذرانده شده:</w:t>
                  </w:r>
                </w:p>
              </w:tc>
              <w:tc>
                <w:tcPr>
                  <w:tcW w:w="5568" w:type="dxa"/>
                </w:tcPr>
                <w:p w:rsidR="00A94E09" w:rsidRPr="00437189" w:rsidRDefault="00A94E09" w:rsidP="00EE6188">
                  <w:pPr>
                    <w:framePr w:hSpace="180" w:wrap="around" w:vAnchor="page" w:hAnchor="margin" w:xAlign="center" w:y="565"/>
                    <w:bidi/>
                    <w:spacing w:line="480" w:lineRule="auto"/>
                    <w:rPr>
                      <w:rFonts w:cs="B Compset"/>
                      <w:sz w:val="28"/>
                      <w:szCs w:val="28"/>
                      <w:rtl/>
                    </w:rPr>
                  </w:pPr>
                  <w:r w:rsidRPr="00437189">
                    <w:rPr>
                      <w:rFonts w:cs="B Compset" w:hint="cs"/>
                      <w:sz w:val="28"/>
                      <w:szCs w:val="28"/>
                      <w:rtl/>
                    </w:rPr>
                    <w:t>معدل كل تا پايان ترم 6:</w:t>
                  </w:r>
                </w:p>
              </w:tc>
            </w:tr>
            <w:tr w:rsidR="00A94E09" w:rsidTr="007E0D49">
              <w:tc>
                <w:tcPr>
                  <w:tcW w:w="11035" w:type="dxa"/>
                  <w:gridSpan w:val="2"/>
                </w:tcPr>
                <w:p w:rsidR="00A94E09" w:rsidRDefault="00A94E09" w:rsidP="00EE6188">
                  <w:pPr>
                    <w:framePr w:hSpace="180" w:wrap="around" w:vAnchor="page" w:hAnchor="margin" w:xAlign="center" w:y="565"/>
                    <w:bidi/>
                    <w:rPr>
                      <w:rtl/>
                    </w:rPr>
                  </w:pPr>
                </w:p>
                <w:p w:rsidR="00A94E09" w:rsidRPr="00437189" w:rsidRDefault="00A94E09" w:rsidP="00EE6188">
                  <w:pPr>
                    <w:framePr w:hSpace="180" w:wrap="around" w:vAnchor="page" w:hAnchor="margin" w:xAlign="center" w:y="565"/>
                    <w:bidi/>
                    <w:rPr>
                      <w:rFonts w:cs="B Compset"/>
                      <w:sz w:val="28"/>
                      <w:szCs w:val="28"/>
                      <w:rtl/>
                    </w:rPr>
                  </w:pPr>
                  <w:r w:rsidRPr="00437189">
                    <w:rPr>
                      <w:rFonts w:cs="B Compset" w:hint="cs"/>
                      <w:sz w:val="28"/>
                      <w:szCs w:val="28"/>
                      <w:rtl/>
                    </w:rPr>
                    <w:t>دوره</w:t>
                  </w:r>
                  <w:r w:rsidRPr="00437189">
                    <w:rPr>
                      <w:rFonts w:cs="B Compset"/>
                      <w:sz w:val="28"/>
                      <w:szCs w:val="28"/>
                      <w:rtl/>
                    </w:rPr>
                    <w:softHyphen/>
                  </w:r>
                  <w:r w:rsidRPr="00437189">
                    <w:rPr>
                      <w:rFonts w:cs="B Compset" w:hint="cs"/>
                      <w:sz w:val="28"/>
                      <w:szCs w:val="28"/>
                      <w:rtl/>
                    </w:rPr>
                    <w:t>هاي تخصصي گذرانده شده(شامل نام دوره و تعداد ساعات):</w:t>
                  </w:r>
                </w:p>
                <w:p w:rsidR="00A94E09" w:rsidRDefault="00A94E09" w:rsidP="00EE6188">
                  <w:pPr>
                    <w:framePr w:hSpace="180" w:wrap="around" w:vAnchor="page" w:hAnchor="margin" w:xAlign="center" w:y="565"/>
                    <w:bidi/>
                    <w:rPr>
                      <w:rtl/>
                    </w:rPr>
                  </w:pPr>
                </w:p>
                <w:p w:rsidR="00A94E09" w:rsidRDefault="00A94E09" w:rsidP="00EE6188">
                  <w:pPr>
                    <w:framePr w:hSpace="180" w:wrap="around" w:vAnchor="page" w:hAnchor="margin" w:xAlign="center" w:y="565"/>
                    <w:bidi/>
                    <w:rPr>
                      <w:rtl/>
                    </w:rPr>
                  </w:pPr>
                </w:p>
                <w:p w:rsidR="00A94E09" w:rsidRDefault="00A94E09" w:rsidP="00EE6188">
                  <w:pPr>
                    <w:framePr w:hSpace="180" w:wrap="around" w:vAnchor="page" w:hAnchor="margin" w:xAlign="center" w:y="565"/>
                    <w:bidi/>
                    <w:rPr>
                      <w:rtl/>
                    </w:rPr>
                  </w:pPr>
                </w:p>
                <w:p w:rsidR="00437189" w:rsidRDefault="00437189" w:rsidP="00EE6188">
                  <w:pPr>
                    <w:framePr w:hSpace="180" w:wrap="around" w:vAnchor="page" w:hAnchor="margin" w:xAlign="center" w:y="565"/>
                    <w:bidi/>
                    <w:rPr>
                      <w:rtl/>
                    </w:rPr>
                  </w:pPr>
                </w:p>
                <w:p w:rsidR="00437189" w:rsidRDefault="00437189" w:rsidP="00EE6188">
                  <w:pPr>
                    <w:framePr w:hSpace="180" w:wrap="around" w:vAnchor="page" w:hAnchor="margin" w:xAlign="center" w:y="565"/>
                    <w:bidi/>
                    <w:rPr>
                      <w:rtl/>
                    </w:rPr>
                  </w:pPr>
                </w:p>
                <w:p w:rsidR="00437189" w:rsidRDefault="00437189" w:rsidP="00EE6188">
                  <w:pPr>
                    <w:framePr w:hSpace="180" w:wrap="around" w:vAnchor="page" w:hAnchor="margin" w:xAlign="center" w:y="565"/>
                    <w:bidi/>
                    <w:rPr>
                      <w:rtl/>
                    </w:rPr>
                  </w:pPr>
                </w:p>
                <w:p w:rsidR="00A94E09" w:rsidRDefault="00A94E09" w:rsidP="00EE6188">
                  <w:pPr>
                    <w:framePr w:hSpace="180" w:wrap="around" w:vAnchor="page" w:hAnchor="margin" w:xAlign="center" w:y="565"/>
                    <w:bidi/>
                    <w:rPr>
                      <w:rtl/>
                    </w:rPr>
                  </w:pPr>
                </w:p>
                <w:p w:rsidR="00A94E09" w:rsidRDefault="00A94E09" w:rsidP="00EE6188">
                  <w:pPr>
                    <w:framePr w:hSpace="180" w:wrap="around" w:vAnchor="page" w:hAnchor="margin" w:xAlign="center" w:y="565"/>
                    <w:bidi/>
                    <w:rPr>
                      <w:rtl/>
                    </w:rPr>
                  </w:pPr>
                </w:p>
                <w:p w:rsidR="00A94E09" w:rsidRDefault="00A94E09" w:rsidP="00EE6188">
                  <w:pPr>
                    <w:framePr w:hSpace="180" w:wrap="around" w:vAnchor="page" w:hAnchor="margin" w:xAlign="center" w:y="565"/>
                    <w:bidi/>
                    <w:rPr>
                      <w:rtl/>
                    </w:rPr>
                  </w:pPr>
                </w:p>
                <w:p w:rsidR="00A94E09" w:rsidRDefault="00A94E09" w:rsidP="00EE6188">
                  <w:pPr>
                    <w:framePr w:hSpace="180" w:wrap="around" w:vAnchor="page" w:hAnchor="margin" w:xAlign="center" w:y="565"/>
                    <w:bidi/>
                    <w:spacing w:line="480" w:lineRule="auto"/>
                    <w:rPr>
                      <w:rtl/>
                    </w:rPr>
                  </w:pPr>
                </w:p>
              </w:tc>
            </w:tr>
            <w:tr w:rsidR="00A94E09" w:rsidTr="007E0D49">
              <w:tc>
                <w:tcPr>
                  <w:tcW w:w="11035" w:type="dxa"/>
                  <w:gridSpan w:val="2"/>
                </w:tcPr>
                <w:p w:rsidR="00A94E09" w:rsidRDefault="00A94E09" w:rsidP="00EE6188">
                  <w:pPr>
                    <w:framePr w:hSpace="180" w:wrap="around" w:vAnchor="page" w:hAnchor="margin" w:xAlign="center" w:y="565"/>
                    <w:bidi/>
                    <w:rPr>
                      <w:rtl/>
                    </w:rPr>
                  </w:pPr>
                </w:p>
                <w:p w:rsidR="00A94E09" w:rsidRDefault="00A94E09" w:rsidP="00EE6188">
                  <w:pPr>
                    <w:framePr w:hSpace="180" w:wrap="around" w:vAnchor="page" w:hAnchor="margin" w:xAlign="center" w:y="565"/>
                    <w:tabs>
                      <w:tab w:val="left" w:pos="3118"/>
                    </w:tabs>
                    <w:bidi/>
                    <w:rPr>
                      <w:rFonts w:cs="B Compset"/>
                      <w:sz w:val="28"/>
                      <w:szCs w:val="28"/>
                      <w:rtl/>
                    </w:rPr>
                  </w:pPr>
                  <w:r w:rsidRPr="00437189">
                    <w:rPr>
                      <w:rFonts w:cs="B Compset" w:hint="cs"/>
                      <w:sz w:val="28"/>
                      <w:szCs w:val="28"/>
                      <w:rtl/>
                    </w:rPr>
                    <w:t>الويت</w:t>
                  </w:r>
                  <w:r w:rsidRPr="00437189">
                    <w:rPr>
                      <w:rFonts w:cs="B Compset"/>
                      <w:sz w:val="28"/>
                      <w:szCs w:val="28"/>
                      <w:rtl/>
                    </w:rPr>
                    <w:softHyphen/>
                  </w:r>
                  <w:r w:rsidRPr="00437189">
                    <w:rPr>
                      <w:rFonts w:cs="B Compset" w:hint="cs"/>
                      <w:sz w:val="28"/>
                      <w:szCs w:val="28"/>
                      <w:rtl/>
                    </w:rPr>
                    <w:t>هاي پروژه</w:t>
                  </w:r>
                  <w:r w:rsidRPr="00437189">
                    <w:rPr>
                      <w:rFonts w:cs="B Compset" w:hint="cs"/>
                      <w:sz w:val="28"/>
                      <w:szCs w:val="28"/>
                      <w:rtl/>
                    </w:rPr>
                    <w:softHyphen/>
                    <w:t xml:space="preserve"> كارشناسي:</w:t>
                  </w:r>
                  <w:r w:rsidR="007E0D49">
                    <w:rPr>
                      <w:rFonts w:cs="B Compset"/>
                      <w:sz w:val="28"/>
                      <w:szCs w:val="28"/>
                      <w:rtl/>
                    </w:rPr>
                    <w:tab/>
                  </w:r>
                </w:p>
                <w:p w:rsidR="007E0D49" w:rsidRDefault="007E0D49" w:rsidP="00EE6188">
                  <w:pPr>
                    <w:framePr w:hSpace="180" w:wrap="around" w:vAnchor="page" w:hAnchor="margin" w:xAlign="center" w:y="565"/>
                    <w:tabs>
                      <w:tab w:val="left" w:pos="3118"/>
                    </w:tabs>
                    <w:bidi/>
                    <w:rPr>
                      <w:rFonts w:cs="B Compset"/>
                      <w:sz w:val="28"/>
                      <w:szCs w:val="28"/>
                      <w:rtl/>
                    </w:rPr>
                  </w:pPr>
                </w:p>
                <w:tbl>
                  <w:tblPr>
                    <w:tblStyle w:val="TableGrid"/>
                    <w:bidiVisual/>
                    <w:tblW w:w="10779" w:type="dxa"/>
                    <w:tblLook w:val="04A0" w:firstRow="1" w:lastRow="0" w:firstColumn="1" w:lastColumn="0" w:noHBand="0" w:noVBand="1"/>
                  </w:tblPr>
                  <w:tblGrid>
                    <w:gridCol w:w="1225"/>
                    <w:gridCol w:w="8222"/>
                    <w:gridCol w:w="1332"/>
                  </w:tblGrid>
                  <w:tr w:rsidR="007E0D49" w:rsidTr="007E0D49">
                    <w:tc>
                      <w:tcPr>
                        <w:tcW w:w="1225" w:type="dxa"/>
                      </w:tcPr>
                      <w:p w:rsidR="007E0D49" w:rsidRDefault="007E0D49" w:rsidP="00EE6188">
                        <w:pPr>
                          <w:framePr w:hSpace="180" w:wrap="around" w:vAnchor="page" w:hAnchor="margin" w:xAlign="center" w:y="565"/>
                          <w:bidi/>
                          <w:rPr>
                            <w:rFonts w:cs="B Compset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Compset" w:hint="cs"/>
                            <w:sz w:val="28"/>
                            <w:szCs w:val="28"/>
                            <w:rtl/>
                          </w:rPr>
                          <w:t>اولویت</w:t>
                        </w:r>
                      </w:p>
                    </w:tc>
                    <w:tc>
                      <w:tcPr>
                        <w:tcW w:w="8222" w:type="dxa"/>
                      </w:tcPr>
                      <w:p w:rsidR="007E0D49" w:rsidRDefault="007E0D49" w:rsidP="00EE6188">
                        <w:pPr>
                          <w:framePr w:hSpace="180" w:wrap="around" w:vAnchor="page" w:hAnchor="margin" w:xAlign="center" w:y="565"/>
                          <w:bidi/>
                          <w:jc w:val="center"/>
                          <w:rPr>
                            <w:rFonts w:cs="B Compset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Compset" w:hint="cs"/>
                            <w:sz w:val="28"/>
                            <w:szCs w:val="28"/>
                            <w:rtl/>
                          </w:rPr>
                          <w:t>عنوان پروژه</w:t>
                        </w:r>
                      </w:p>
                    </w:tc>
                    <w:tc>
                      <w:tcPr>
                        <w:tcW w:w="1332" w:type="dxa"/>
                      </w:tcPr>
                      <w:p w:rsidR="007E0D49" w:rsidRDefault="007E0D49" w:rsidP="00EE6188">
                        <w:pPr>
                          <w:framePr w:hSpace="180" w:wrap="around" w:vAnchor="page" w:hAnchor="margin" w:xAlign="center" w:y="565"/>
                          <w:bidi/>
                          <w:rPr>
                            <w:rFonts w:cs="B Compset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Compset" w:hint="cs"/>
                            <w:sz w:val="28"/>
                            <w:szCs w:val="28"/>
                            <w:rtl/>
                          </w:rPr>
                          <w:t>استاد راهنما</w:t>
                        </w:r>
                      </w:p>
                    </w:tc>
                  </w:tr>
                  <w:tr w:rsidR="007E0D49" w:rsidTr="007E0D49">
                    <w:trPr>
                      <w:trHeight w:val="680"/>
                    </w:trPr>
                    <w:tc>
                      <w:tcPr>
                        <w:tcW w:w="1225" w:type="dxa"/>
                      </w:tcPr>
                      <w:p w:rsidR="007E0D49" w:rsidRDefault="007E0D49" w:rsidP="00EE6188">
                        <w:pPr>
                          <w:framePr w:hSpace="180" w:wrap="around" w:vAnchor="page" w:hAnchor="margin" w:xAlign="center" w:y="565"/>
                          <w:bidi/>
                          <w:rPr>
                            <w:rFonts w:cs="B Compset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Compset" w:hint="cs"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8222" w:type="dxa"/>
                      </w:tcPr>
                      <w:p w:rsidR="007E0D49" w:rsidRDefault="007E0D49" w:rsidP="00EE6188">
                        <w:pPr>
                          <w:framePr w:hSpace="180" w:wrap="around" w:vAnchor="page" w:hAnchor="margin" w:xAlign="center" w:y="565"/>
                          <w:bidi/>
                          <w:rPr>
                            <w:rFonts w:cs="B Compset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332" w:type="dxa"/>
                      </w:tcPr>
                      <w:p w:rsidR="007E0D49" w:rsidRDefault="007E0D49" w:rsidP="00EE6188">
                        <w:pPr>
                          <w:framePr w:hSpace="180" w:wrap="around" w:vAnchor="page" w:hAnchor="margin" w:xAlign="center" w:y="565"/>
                          <w:bidi/>
                          <w:rPr>
                            <w:rFonts w:cs="B Compset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7E0D49" w:rsidTr="007E0D49">
                    <w:trPr>
                      <w:trHeight w:val="680"/>
                    </w:trPr>
                    <w:tc>
                      <w:tcPr>
                        <w:tcW w:w="1225" w:type="dxa"/>
                      </w:tcPr>
                      <w:p w:rsidR="007E0D49" w:rsidRDefault="007E0D49" w:rsidP="00EE6188">
                        <w:pPr>
                          <w:framePr w:hSpace="180" w:wrap="around" w:vAnchor="page" w:hAnchor="margin" w:xAlign="center" w:y="565"/>
                          <w:bidi/>
                          <w:rPr>
                            <w:rFonts w:cs="B Compset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Compset"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8222" w:type="dxa"/>
                      </w:tcPr>
                      <w:p w:rsidR="007E0D49" w:rsidRDefault="007E0D49" w:rsidP="00EE6188">
                        <w:pPr>
                          <w:framePr w:hSpace="180" w:wrap="around" w:vAnchor="page" w:hAnchor="margin" w:xAlign="center" w:y="565"/>
                          <w:bidi/>
                          <w:rPr>
                            <w:rFonts w:cs="B Compset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332" w:type="dxa"/>
                      </w:tcPr>
                      <w:p w:rsidR="007E0D49" w:rsidRDefault="007E0D49" w:rsidP="00EE6188">
                        <w:pPr>
                          <w:framePr w:hSpace="180" w:wrap="around" w:vAnchor="page" w:hAnchor="margin" w:xAlign="center" w:y="565"/>
                          <w:bidi/>
                          <w:rPr>
                            <w:rFonts w:cs="B Compset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7E0D49" w:rsidTr="007E0D49">
                    <w:trPr>
                      <w:trHeight w:val="680"/>
                    </w:trPr>
                    <w:tc>
                      <w:tcPr>
                        <w:tcW w:w="1225" w:type="dxa"/>
                      </w:tcPr>
                      <w:p w:rsidR="007E0D49" w:rsidRDefault="007E0D49" w:rsidP="00EE6188">
                        <w:pPr>
                          <w:framePr w:hSpace="180" w:wrap="around" w:vAnchor="page" w:hAnchor="margin" w:xAlign="center" w:y="565"/>
                          <w:bidi/>
                          <w:rPr>
                            <w:rFonts w:cs="B Compset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Compset" w:hint="cs"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8222" w:type="dxa"/>
                      </w:tcPr>
                      <w:p w:rsidR="007E0D49" w:rsidRDefault="007E0D49" w:rsidP="00EE6188">
                        <w:pPr>
                          <w:framePr w:hSpace="180" w:wrap="around" w:vAnchor="page" w:hAnchor="margin" w:xAlign="center" w:y="565"/>
                          <w:bidi/>
                          <w:rPr>
                            <w:rFonts w:cs="B Compset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332" w:type="dxa"/>
                      </w:tcPr>
                      <w:p w:rsidR="007E0D49" w:rsidRDefault="007E0D49" w:rsidP="00EE6188">
                        <w:pPr>
                          <w:framePr w:hSpace="180" w:wrap="around" w:vAnchor="page" w:hAnchor="margin" w:xAlign="center" w:y="565"/>
                          <w:bidi/>
                          <w:rPr>
                            <w:rFonts w:cs="B Compset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7E0D49" w:rsidTr="007E0D49">
                    <w:trPr>
                      <w:trHeight w:val="680"/>
                    </w:trPr>
                    <w:tc>
                      <w:tcPr>
                        <w:tcW w:w="1225" w:type="dxa"/>
                      </w:tcPr>
                      <w:p w:rsidR="007E0D49" w:rsidRDefault="007E0D49" w:rsidP="00EE6188">
                        <w:pPr>
                          <w:framePr w:hSpace="180" w:wrap="around" w:vAnchor="page" w:hAnchor="margin" w:xAlign="center" w:y="565"/>
                          <w:bidi/>
                          <w:rPr>
                            <w:rFonts w:cs="B Compset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Compset" w:hint="cs"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8222" w:type="dxa"/>
                      </w:tcPr>
                      <w:p w:rsidR="007E0D49" w:rsidRDefault="007E0D49" w:rsidP="00EE6188">
                        <w:pPr>
                          <w:framePr w:hSpace="180" w:wrap="around" w:vAnchor="page" w:hAnchor="margin" w:xAlign="center" w:y="565"/>
                          <w:bidi/>
                          <w:rPr>
                            <w:rFonts w:cs="B Compset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332" w:type="dxa"/>
                      </w:tcPr>
                      <w:p w:rsidR="007E0D49" w:rsidRDefault="007E0D49" w:rsidP="00EE6188">
                        <w:pPr>
                          <w:framePr w:hSpace="180" w:wrap="around" w:vAnchor="page" w:hAnchor="margin" w:xAlign="center" w:y="565"/>
                          <w:bidi/>
                          <w:rPr>
                            <w:rFonts w:cs="B Compset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:rsidR="007E0D49" w:rsidRPr="007E0D49" w:rsidRDefault="007E0D49" w:rsidP="00EE6188">
                  <w:pPr>
                    <w:framePr w:hSpace="180" w:wrap="around" w:vAnchor="page" w:hAnchor="margin" w:xAlign="center" w:y="565"/>
                    <w:tabs>
                      <w:tab w:val="left" w:pos="6888"/>
                    </w:tabs>
                    <w:bidi/>
                    <w:jc w:val="center"/>
                    <w:rPr>
                      <w:rFonts w:cs="B Lotus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</w:t>
                  </w:r>
                  <w:r w:rsidRPr="007E0D49">
                    <w:rPr>
                      <w:rFonts w:cs="B Lotus" w:hint="cs"/>
                      <w:rtl/>
                    </w:rPr>
                    <w:t>تاريخ:                                 محل امضا دانشجو:</w:t>
                  </w:r>
                </w:p>
                <w:p w:rsidR="007E0D49" w:rsidRPr="007E0D49" w:rsidRDefault="007E0D49" w:rsidP="00EE6188">
                  <w:pPr>
                    <w:framePr w:hSpace="180" w:wrap="around" w:vAnchor="page" w:hAnchor="margin" w:xAlign="center" w:y="565"/>
                    <w:bidi/>
                    <w:rPr>
                      <w:rFonts w:cs="B Lotus"/>
                      <w:rtl/>
                    </w:rPr>
                  </w:pPr>
                </w:p>
                <w:p w:rsidR="007E0D49" w:rsidRPr="007E0D49" w:rsidRDefault="007E0D49" w:rsidP="00EE6188">
                  <w:pPr>
                    <w:framePr w:hSpace="180" w:wrap="around" w:vAnchor="page" w:hAnchor="margin" w:xAlign="center" w:y="565"/>
                    <w:bidi/>
                    <w:rPr>
                      <w:rFonts w:cs="B Lotus"/>
                      <w:sz w:val="28"/>
                      <w:szCs w:val="28"/>
                      <w:rtl/>
                    </w:rPr>
                  </w:pPr>
                </w:p>
                <w:p w:rsidR="00A94E09" w:rsidRDefault="007E0D49" w:rsidP="00EE6188">
                  <w:pPr>
                    <w:framePr w:hSpace="180" w:wrap="around" w:vAnchor="page" w:hAnchor="margin" w:xAlign="center" w:y="565"/>
                    <w:bidi/>
                    <w:rPr>
                      <w:rFonts w:cs="B Lotus"/>
                      <w:b/>
                      <w:bCs/>
                    </w:rPr>
                  </w:pPr>
                  <w:r w:rsidRPr="007E0D49">
                    <w:rPr>
                      <w:rFonts w:cs="B Lotus" w:hint="cs"/>
                      <w:b/>
                      <w:bCs/>
                      <w:rtl/>
                    </w:rPr>
                    <w:t>اولویت پذیرفته شده توسط دانشکده</w:t>
                  </w:r>
                </w:p>
                <w:tbl>
                  <w:tblPr>
                    <w:tblStyle w:val="TableGrid"/>
                    <w:bidiVisual/>
                    <w:tblW w:w="10779" w:type="dxa"/>
                    <w:tblLook w:val="04A0" w:firstRow="1" w:lastRow="0" w:firstColumn="1" w:lastColumn="0" w:noHBand="0" w:noVBand="1"/>
                  </w:tblPr>
                  <w:tblGrid>
                    <w:gridCol w:w="1225"/>
                    <w:gridCol w:w="8222"/>
                    <w:gridCol w:w="1332"/>
                  </w:tblGrid>
                  <w:tr w:rsidR="007E0D49" w:rsidTr="003A171A">
                    <w:tc>
                      <w:tcPr>
                        <w:tcW w:w="1225" w:type="dxa"/>
                      </w:tcPr>
                      <w:p w:rsidR="007E0D49" w:rsidRDefault="007E0D49" w:rsidP="00EE6188">
                        <w:pPr>
                          <w:framePr w:hSpace="180" w:wrap="around" w:vAnchor="page" w:hAnchor="margin" w:xAlign="center" w:y="565"/>
                          <w:bidi/>
                          <w:rPr>
                            <w:rFonts w:cs="B Compset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Compset" w:hint="cs"/>
                            <w:sz w:val="28"/>
                            <w:szCs w:val="28"/>
                            <w:rtl/>
                          </w:rPr>
                          <w:t>اولویت</w:t>
                        </w:r>
                      </w:p>
                    </w:tc>
                    <w:tc>
                      <w:tcPr>
                        <w:tcW w:w="8222" w:type="dxa"/>
                      </w:tcPr>
                      <w:p w:rsidR="007E0D49" w:rsidRDefault="007E0D49" w:rsidP="00EE6188">
                        <w:pPr>
                          <w:framePr w:hSpace="180" w:wrap="around" w:vAnchor="page" w:hAnchor="margin" w:xAlign="center" w:y="565"/>
                          <w:bidi/>
                          <w:jc w:val="center"/>
                          <w:rPr>
                            <w:rFonts w:cs="B Compset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Compset" w:hint="cs"/>
                            <w:sz w:val="28"/>
                            <w:szCs w:val="28"/>
                            <w:rtl/>
                          </w:rPr>
                          <w:t>عنوان پروژه</w:t>
                        </w:r>
                      </w:p>
                    </w:tc>
                    <w:tc>
                      <w:tcPr>
                        <w:tcW w:w="1332" w:type="dxa"/>
                      </w:tcPr>
                      <w:p w:rsidR="007E0D49" w:rsidRDefault="007E0D49" w:rsidP="00EE6188">
                        <w:pPr>
                          <w:framePr w:hSpace="180" w:wrap="around" w:vAnchor="page" w:hAnchor="margin" w:xAlign="center" w:y="565"/>
                          <w:bidi/>
                          <w:rPr>
                            <w:rFonts w:cs="B Compset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Compset" w:hint="cs"/>
                            <w:sz w:val="28"/>
                            <w:szCs w:val="28"/>
                            <w:rtl/>
                          </w:rPr>
                          <w:t>استاد راهنما</w:t>
                        </w:r>
                      </w:p>
                    </w:tc>
                  </w:tr>
                  <w:tr w:rsidR="007E0D49" w:rsidTr="003A171A">
                    <w:trPr>
                      <w:trHeight w:val="680"/>
                    </w:trPr>
                    <w:tc>
                      <w:tcPr>
                        <w:tcW w:w="1225" w:type="dxa"/>
                      </w:tcPr>
                      <w:p w:rsidR="007E0D49" w:rsidRDefault="007E0D49" w:rsidP="00EE6188">
                        <w:pPr>
                          <w:framePr w:hSpace="180" w:wrap="around" w:vAnchor="page" w:hAnchor="margin" w:xAlign="center" w:y="565"/>
                          <w:bidi/>
                          <w:rPr>
                            <w:rFonts w:cs="B Compset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Compset" w:hint="cs"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8222" w:type="dxa"/>
                      </w:tcPr>
                      <w:p w:rsidR="007E0D49" w:rsidRDefault="007E0D49" w:rsidP="00EE6188">
                        <w:pPr>
                          <w:framePr w:hSpace="180" w:wrap="around" w:vAnchor="page" w:hAnchor="margin" w:xAlign="center" w:y="565"/>
                          <w:bidi/>
                          <w:rPr>
                            <w:rFonts w:cs="B Compset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332" w:type="dxa"/>
                      </w:tcPr>
                      <w:p w:rsidR="007E0D49" w:rsidRDefault="007E0D49" w:rsidP="00EE6188">
                        <w:pPr>
                          <w:framePr w:hSpace="180" w:wrap="around" w:vAnchor="page" w:hAnchor="margin" w:xAlign="center" w:y="565"/>
                          <w:bidi/>
                          <w:rPr>
                            <w:rFonts w:cs="B Compset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:rsidR="007E0D49" w:rsidRPr="007E0D49" w:rsidRDefault="007E0D49" w:rsidP="00EE6188">
                  <w:pPr>
                    <w:framePr w:hSpace="180" w:wrap="around" w:vAnchor="page" w:hAnchor="margin" w:xAlign="center" w:y="565"/>
                    <w:tabs>
                      <w:tab w:val="left" w:pos="6888"/>
                    </w:tabs>
                    <w:bidi/>
                    <w:jc w:val="center"/>
                    <w:rPr>
                      <w:rFonts w:cs="B Lotus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 xml:space="preserve">                                                                   </w:t>
                  </w:r>
                  <w:r w:rsidRPr="007E0D49">
                    <w:rPr>
                      <w:rFonts w:cs="B Lotus" w:hint="cs"/>
                      <w:rtl/>
                    </w:rPr>
                    <w:t xml:space="preserve">تاريخ:                                 امضا </w:t>
                  </w:r>
                  <w:r>
                    <w:rPr>
                      <w:rFonts w:cs="B Lotus" w:hint="cs"/>
                      <w:rtl/>
                    </w:rPr>
                    <w:t xml:space="preserve">دبیر </w:t>
                  </w:r>
                  <w:r w:rsidR="00EE6188">
                    <w:rPr>
                      <w:rFonts w:cs="B Lotus" w:hint="cs"/>
                      <w:rtl/>
                    </w:rPr>
                    <w:t xml:space="preserve">کمیته </w:t>
                  </w:r>
                  <w:bookmarkStart w:id="0" w:name="_GoBack"/>
                  <w:bookmarkEnd w:id="0"/>
                  <w:r>
                    <w:rPr>
                      <w:rFonts w:cs="B Lotus" w:hint="cs"/>
                      <w:rtl/>
                    </w:rPr>
                    <w:t>پروژه</w:t>
                  </w:r>
                  <w:r w:rsidRPr="007E0D49">
                    <w:rPr>
                      <w:rFonts w:cs="B Lotus" w:hint="cs"/>
                      <w:rtl/>
                    </w:rPr>
                    <w:t>:</w:t>
                  </w:r>
                </w:p>
                <w:p w:rsidR="00A94E09" w:rsidRDefault="00A94E09" w:rsidP="00EE6188">
                  <w:pPr>
                    <w:framePr w:hSpace="180" w:wrap="around" w:vAnchor="page" w:hAnchor="margin" w:xAlign="center" w:y="565"/>
                    <w:bidi/>
                    <w:spacing w:line="480" w:lineRule="auto"/>
                    <w:rPr>
                      <w:rtl/>
                    </w:rPr>
                  </w:pPr>
                </w:p>
              </w:tc>
            </w:tr>
          </w:tbl>
          <w:p w:rsidR="00A94E09" w:rsidRDefault="00A94E09" w:rsidP="007E0D49">
            <w:pPr>
              <w:bidi/>
            </w:pPr>
          </w:p>
        </w:tc>
      </w:tr>
    </w:tbl>
    <w:p w:rsidR="009B6037" w:rsidRPr="003E6169" w:rsidRDefault="009B6037" w:rsidP="003E6169"/>
    <w:sectPr w:rsidR="009B6037" w:rsidRPr="003E6169" w:rsidSect="009B66C2">
      <w:pgSz w:w="11907" w:h="16839" w:code="9"/>
      <w:pgMar w:top="567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6B8" w:rsidRDefault="001356B8" w:rsidP="00B357A3">
      <w:pPr>
        <w:spacing w:after="0" w:line="240" w:lineRule="auto"/>
      </w:pPr>
      <w:r>
        <w:separator/>
      </w:r>
    </w:p>
  </w:endnote>
  <w:endnote w:type="continuationSeparator" w:id="0">
    <w:p w:rsidR="001356B8" w:rsidRDefault="001356B8" w:rsidP="00B3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pse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6B8" w:rsidRDefault="001356B8" w:rsidP="00B357A3">
      <w:pPr>
        <w:spacing w:after="0" w:line="240" w:lineRule="auto"/>
      </w:pPr>
      <w:r>
        <w:separator/>
      </w:r>
    </w:p>
  </w:footnote>
  <w:footnote w:type="continuationSeparator" w:id="0">
    <w:p w:rsidR="001356B8" w:rsidRDefault="001356B8" w:rsidP="00B35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81BD7"/>
    <w:multiLevelType w:val="hybridMultilevel"/>
    <w:tmpl w:val="3354925A"/>
    <w:lvl w:ilvl="0" w:tplc="7AB4E47E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mpse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356"/>
    <w:rsid w:val="00006356"/>
    <w:rsid w:val="00053E93"/>
    <w:rsid w:val="000C761C"/>
    <w:rsid w:val="001356B8"/>
    <w:rsid w:val="00142C50"/>
    <w:rsid w:val="001523E5"/>
    <w:rsid w:val="00196EB2"/>
    <w:rsid w:val="001A539B"/>
    <w:rsid w:val="001C34A5"/>
    <w:rsid w:val="002678D6"/>
    <w:rsid w:val="00282AAC"/>
    <w:rsid w:val="002D1145"/>
    <w:rsid w:val="003446E2"/>
    <w:rsid w:val="00350739"/>
    <w:rsid w:val="0036149C"/>
    <w:rsid w:val="0038020F"/>
    <w:rsid w:val="00384B57"/>
    <w:rsid w:val="003B5992"/>
    <w:rsid w:val="003D4D57"/>
    <w:rsid w:val="003D6A7B"/>
    <w:rsid w:val="003D7817"/>
    <w:rsid w:val="003E6169"/>
    <w:rsid w:val="00437189"/>
    <w:rsid w:val="00462531"/>
    <w:rsid w:val="00562632"/>
    <w:rsid w:val="006205DC"/>
    <w:rsid w:val="006317BA"/>
    <w:rsid w:val="007477E0"/>
    <w:rsid w:val="007D6B0C"/>
    <w:rsid w:val="007E0D49"/>
    <w:rsid w:val="008E695A"/>
    <w:rsid w:val="0091730F"/>
    <w:rsid w:val="009901EF"/>
    <w:rsid w:val="009B6037"/>
    <w:rsid w:val="009B66C2"/>
    <w:rsid w:val="00A94E09"/>
    <w:rsid w:val="00AD52AC"/>
    <w:rsid w:val="00AF3525"/>
    <w:rsid w:val="00B357A3"/>
    <w:rsid w:val="00C179EF"/>
    <w:rsid w:val="00CC5230"/>
    <w:rsid w:val="00CE111D"/>
    <w:rsid w:val="00D752B1"/>
    <w:rsid w:val="00DA7DDA"/>
    <w:rsid w:val="00DF2D32"/>
    <w:rsid w:val="00E07319"/>
    <w:rsid w:val="00E076FC"/>
    <w:rsid w:val="00E25B82"/>
    <w:rsid w:val="00E46B80"/>
    <w:rsid w:val="00ED10D2"/>
    <w:rsid w:val="00ED4C9D"/>
    <w:rsid w:val="00E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35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57A3"/>
  </w:style>
  <w:style w:type="paragraph" w:styleId="Footer">
    <w:name w:val="footer"/>
    <w:basedOn w:val="Normal"/>
    <w:link w:val="FooterChar"/>
    <w:uiPriority w:val="99"/>
    <w:semiHidden/>
    <w:unhideWhenUsed/>
    <w:rsid w:val="00B35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43FB-3628-48AF-B707-41F5160D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djad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kbatan2016</cp:lastModifiedBy>
  <cp:revision>19</cp:revision>
  <cp:lastPrinted>2015-10-27T09:39:00Z</cp:lastPrinted>
  <dcterms:created xsi:type="dcterms:W3CDTF">2014-11-25T08:16:00Z</dcterms:created>
  <dcterms:modified xsi:type="dcterms:W3CDTF">2018-10-06T09:26:00Z</dcterms:modified>
</cp:coreProperties>
</file>